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519" w:rsidRDefault="00306519" w:rsidP="008E62F4">
      <w:pPr>
        <w:tabs>
          <w:tab w:val="left" w:pos="121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01191" w:rsidRDefault="00A01191" w:rsidP="00FD4DB6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</w:p>
    <w:p w:rsidR="00A806A1" w:rsidRDefault="00A806A1" w:rsidP="00A806A1">
      <w:pPr>
        <w:tabs>
          <w:tab w:val="left" w:pos="559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006AB0" w:rsidRDefault="00006AB0" w:rsidP="00A806A1">
      <w:pPr>
        <w:tabs>
          <w:tab w:val="left" w:pos="559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                            </w:t>
      </w:r>
    </w:p>
    <w:p w:rsidR="00645B6A" w:rsidRDefault="00645B6A" w:rsidP="00A806A1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519" w:rsidRDefault="008700C2" w:rsidP="00A806A1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F7222F">
        <w:rPr>
          <w:rFonts w:ascii="Times New Roman" w:hAnsi="Times New Roman" w:cs="Times New Roman"/>
          <w:b/>
          <w:sz w:val="28"/>
          <w:szCs w:val="28"/>
        </w:rPr>
        <w:t>Правила пожарной безопасности при эксплуатации электрооборудования</w:t>
      </w:r>
      <w:r w:rsidR="00D8586C">
        <w:rPr>
          <w:rFonts w:ascii="Times New Roman" w:hAnsi="Times New Roman" w:cs="Times New Roman"/>
          <w:b/>
          <w:sz w:val="28"/>
          <w:szCs w:val="28"/>
        </w:rPr>
        <w:t>»</w:t>
      </w:r>
    </w:p>
    <w:p w:rsidR="009B618D" w:rsidRDefault="009B618D" w:rsidP="00D8586C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5A0" w:rsidRDefault="00A806A1" w:rsidP="00562BDE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9B618D">
        <w:rPr>
          <w:rFonts w:ascii="Times New Roman" w:hAnsi="Times New Roman" w:cs="Times New Roman"/>
          <w:sz w:val="26"/>
          <w:szCs w:val="26"/>
        </w:rPr>
        <w:t>Зачастую причиной пожаров становится неправильное  использование или использование неисправного электрооборудования.</w:t>
      </w:r>
      <w:r w:rsidR="00645B6A">
        <w:rPr>
          <w:rFonts w:ascii="Times New Roman" w:hAnsi="Times New Roman" w:cs="Times New Roman"/>
          <w:sz w:val="26"/>
          <w:szCs w:val="26"/>
        </w:rPr>
        <w:t xml:space="preserve"> По этой же причине согласно статистике обстановки с пожарами на территории </w:t>
      </w:r>
      <w:proofErr w:type="spellStart"/>
      <w:r w:rsidR="00645B6A">
        <w:rPr>
          <w:rFonts w:ascii="Times New Roman" w:hAnsi="Times New Roman" w:cs="Times New Roman"/>
          <w:sz w:val="26"/>
          <w:szCs w:val="26"/>
        </w:rPr>
        <w:t>Аскизского</w:t>
      </w:r>
      <w:proofErr w:type="spellEnd"/>
      <w:r w:rsidR="00645B6A">
        <w:rPr>
          <w:rFonts w:ascii="Times New Roman" w:hAnsi="Times New Roman" w:cs="Times New Roman"/>
          <w:sz w:val="26"/>
          <w:szCs w:val="26"/>
        </w:rPr>
        <w:t xml:space="preserve">  района за </w:t>
      </w:r>
      <w:r w:rsidR="00562BDE">
        <w:rPr>
          <w:rFonts w:ascii="Times New Roman" w:hAnsi="Times New Roman" w:cs="Times New Roman"/>
          <w:sz w:val="26"/>
          <w:szCs w:val="26"/>
        </w:rPr>
        <w:t>10 месяцем</w:t>
      </w:r>
      <w:r w:rsidR="000F55A0">
        <w:rPr>
          <w:rFonts w:ascii="Times New Roman" w:hAnsi="Times New Roman" w:cs="Times New Roman"/>
          <w:sz w:val="26"/>
          <w:szCs w:val="26"/>
        </w:rPr>
        <w:t xml:space="preserve"> </w:t>
      </w:r>
      <w:r w:rsidR="007D5AFD">
        <w:rPr>
          <w:rFonts w:ascii="Times New Roman" w:hAnsi="Times New Roman" w:cs="Times New Roman"/>
          <w:sz w:val="26"/>
          <w:szCs w:val="26"/>
        </w:rPr>
        <w:t xml:space="preserve">2021 года </w:t>
      </w:r>
      <w:r w:rsidR="00562BDE">
        <w:rPr>
          <w:rFonts w:ascii="Times New Roman" w:hAnsi="Times New Roman" w:cs="Times New Roman"/>
          <w:sz w:val="26"/>
          <w:szCs w:val="26"/>
        </w:rPr>
        <w:t xml:space="preserve"> </w:t>
      </w:r>
      <w:r w:rsidR="000F55A0">
        <w:rPr>
          <w:rFonts w:ascii="Times New Roman" w:hAnsi="Times New Roman" w:cs="Times New Roman"/>
          <w:sz w:val="26"/>
          <w:szCs w:val="26"/>
        </w:rPr>
        <w:t>зарегистрировано 18 пожаров .</w:t>
      </w:r>
      <w:r w:rsidR="00DC630E">
        <w:rPr>
          <w:rFonts w:ascii="Times New Roman" w:hAnsi="Times New Roman" w:cs="Times New Roman"/>
          <w:sz w:val="26"/>
          <w:szCs w:val="26"/>
        </w:rPr>
        <w:t xml:space="preserve"> </w:t>
      </w:r>
      <w:r w:rsidR="00562BD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7222F" w:rsidRPr="00645B6A" w:rsidRDefault="00F7222F" w:rsidP="00562BDE">
      <w:pPr>
        <w:pStyle w:val="a3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sz w:val="26"/>
          <w:szCs w:val="26"/>
          <w:u w:val="single"/>
        </w:rPr>
      </w:pPr>
      <w:r w:rsidRPr="00645B6A">
        <w:rPr>
          <w:sz w:val="26"/>
          <w:szCs w:val="26"/>
          <w:u w:val="single"/>
        </w:rPr>
        <w:t>Для того чтобы избежать пожаров по причине нарушения правил пожарной безопасности при э</w:t>
      </w:r>
      <w:r w:rsidR="00612786" w:rsidRPr="00645B6A">
        <w:rPr>
          <w:sz w:val="26"/>
          <w:szCs w:val="26"/>
          <w:u w:val="single"/>
        </w:rPr>
        <w:t>ксплуатации электрооборудования запрещается:</w:t>
      </w:r>
    </w:p>
    <w:p w:rsidR="00F7222F" w:rsidRPr="00F7222F" w:rsidRDefault="00F7222F" w:rsidP="00562BD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F7222F">
        <w:rPr>
          <w:sz w:val="26"/>
          <w:szCs w:val="26"/>
        </w:rPr>
        <w:t> </w:t>
      </w:r>
      <w:r w:rsidR="00612786">
        <w:rPr>
          <w:sz w:val="26"/>
          <w:szCs w:val="26"/>
        </w:rPr>
        <w:t xml:space="preserve">- </w:t>
      </w:r>
      <w:r w:rsidRPr="00F7222F">
        <w:rPr>
          <w:sz w:val="26"/>
          <w:szCs w:val="26"/>
        </w:rPr>
        <w:t>эксплуатация неисправного электрооборудования;</w:t>
      </w:r>
    </w:p>
    <w:p w:rsidR="00F7222F" w:rsidRPr="00F7222F" w:rsidRDefault="00F7222F" w:rsidP="00562BD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F7222F">
        <w:rPr>
          <w:sz w:val="26"/>
          <w:szCs w:val="26"/>
        </w:rPr>
        <w:t> </w:t>
      </w:r>
      <w:r w:rsidR="00612786">
        <w:rPr>
          <w:sz w:val="26"/>
          <w:szCs w:val="26"/>
        </w:rPr>
        <w:t>-</w:t>
      </w:r>
      <w:r w:rsidRPr="00F7222F">
        <w:rPr>
          <w:sz w:val="26"/>
          <w:szCs w:val="26"/>
        </w:rPr>
        <w:t xml:space="preserve"> использова</w:t>
      </w:r>
      <w:r w:rsidR="00612786">
        <w:rPr>
          <w:sz w:val="26"/>
          <w:szCs w:val="26"/>
        </w:rPr>
        <w:t>ние  проводов  и кабелей</w:t>
      </w:r>
      <w:r w:rsidRPr="00F7222F">
        <w:rPr>
          <w:sz w:val="26"/>
          <w:szCs w:val="26"/>
        </w:rPr>
        <w:t xml:space="preserve"> с поврежденной или утратившей свои защитные свойства изоляцией;</w:t>
      </w:r>
    </w:p>
    <w:p w:rsidR="00F7222F" w:rsidRPr="00F7222F" w:rsidRDefault="00F7222F" w:rsidP="00562BD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F7222F">
        <w:rPr>
          <w:sz w:val="26"/>
          <w:szCs w:val="26"/>
        </w:rPr>
        <w:t> </w:t>
      </w:r>
      <w:r w:rsidR="00612786">
        <w:rPr>
          <w:sz w:val="26"/>
          <w:szCs w:val="26"/>
        </w:rPr>
        <w:t xml:space="preserve">- применять </w:t>
      </w:r>
      <w:r w:rsidRPr="00F7222F">
        <w:rPr>
          <w:sz w:val="26"/>
          <w:szCs w:val="26"/>
        </w:rPr>
        <w:t xml:space="preserve"> для целей отопления, сушки и приготовления пищи самодельные электронагревательные приборы не заводского (кустарного) изготовления (электропечи, электролампы накаливания);</w:t>
      </w:r>
    </w:p>
    <w:p w:rsidR="00F7222F" w:rsidRPr="00F7222F" w:rsidRDefault="00F7222F" w:rsidP="00562BD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F7222F">
        <w:rPr>
          <w:sz w:val="26"/>
          <w:szCs w:val="26"/>
        </w:rPr>
        <w:t> </w:t>
      </w:r>
      <w:r w:rsidR="00612786">
        <w:rPr>
          <w:sz w:val="26"/>
          <w:szCs w:val="26"/>
        </w:rPr>
        <w:t xml:space="preserve">- </w:t>
      </w:r>
      <w:r w:rsidR="00645B6A">
        <w:rPr>
          <w:sz w:val="26"/>
          <w:szCs w:val="26"/>
        </w:rPr>
        <w:t>оставля</w:t>
      </w:r>
      <w:r w:rsidRPr="00F7222F">
        <w:rPr>
          <w:sz w:val="26"/>
          <w:szCs w:val="26"/>
        </w:rPr>
        <w:t>т</w:t>
      </w:r>
      <w:r w:rsidR="00612786">
        <w:rPr>
          <w:sz w:val="26"/>
          <w:szCs w:val="26"/>
        </w:rPr>
        <w:t>ь</w:t>
      </w:r>
      <w:r w:rsidRPr="00F7222F">
        <w:rPr>
          <w:sz w:val="26"/>
          <w:szCs w:val="26"/>
        </w:rPr>
        <w:t xml:space="preserve"> под напряжением неизолированные электрические провода, кабели и неиспользуемые электрические сети;</w:t>
      </w:r>
    </w:p>
    <w:p w:rsidR="00F7222F" w:rsidRPr="00F7222F" w:rsidRDefault="00F7222F" w:rsidP="00562BD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F7222F">
        <w:rPr>
          <w:sz w:val="26"/>
          <w:szCs w:val="26"/>
        </w:rPr>
        <w:t> </w:t>
      </w:r>
      <w:r w:rsidR="00612786">
        <w:rPr>
          <w:sz w:val="26"/>
          <w:szCs w:val="26"/>
        </w:rPr>
        <w:t>-</w:t>
      </w:r>
      <w:r w:rsidR="00882570">
        <w:rPr>
          <w:sz w:val="26"/>
          <w:szCs w:val="26"/>
        </w:rPr>
        <w:t xml:space="preserve">  </w:t>
      </w:r>
      <w:r w:rsidRPr="00F7222F">
        <w:rPr>
          <w:sz w:val="26"/>
          <w:szCs w:val="26"/>
        </w:rPr>
        <w:t>польз</w:t>
      </w:r>
      <w:r w:rsidR="00612786">
        <w:rPr>
          <w:sz w:val="26"/>
          <w:szCs w:val="26"/>
        </w:rPr>
        <w:t>оваться</w:t>
      </w:r>
      <w:r w:rsidRPr="00F7222F">
        <w:rPr>
          <w:sz w:val="26"/>
          <w:szCs w:val="26"/>
        </w:rPr>
        <w:t xml:space="preserve"> поврежденными электрическими изделиями;</w:t>
      </w:r>
    </w:p>
    <w:p w:rsidR="00F7222F" w:rsidRPr="00F7222F" w:rsidRDefault="00F7222F" w:rsidP="00562BD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F7222F">
        <w:rPr>
          <w:sz w:val="26"/>
          <w:szCs w:val="26"/>
        </w:rPr>
        <w:t> </w:t>
      </w:r>
      <w:r w:rsidR="00612786">
        <w:rPr>
          <w:sz w:val="26"/>
          <w:szCs w:val="26"/>
        </w:rPr>
        <w:t>-</w:t>
      </w:r>
      <w:r w:rsidRPr="00F7222F">
        <w:rPr>
          <w:sz w:val="26"/>
          <w:szCs w:val="26"/>
        </w:rPr>
        <w:t xml:space="preserve"> </w:t>
      </w:r>
      <w:r w:rsidR="00882570">
        <w:rPr>
          <w:sz w:val="26"/>
          <w:szCs w:val="26"/>
        </w:rPr>
        <w:t xml:space="preserve"> </w:t>
      </w:r>
      <w:r w:rsidRPr="00F7222F">
        <w:rPr>
          <w:sz w:val="26"/>
          <w:szCs w:val="26"/>
        </w:rPr>
        <w:t>завязывать и скручивать электрические провода и кабели;</w:t>
      </w:r>
    </w:p>
    <w:p w:rsidR="00F7222F" w:rsidRPr="00F7222F" w:rsidRDefault="00F7222F" w:rsidP="00562BD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F7222F">
        <w:rPr>
          <w:sz w:val="26"/>
          <w:szCs w:val="26"/>
        </w:rPr>
        <w:t> </w:t>
      </w:r>
      <w:r w:rsidR="00612786">
        <w:rPr>
          <w:sz w:val="26"/>
          <w:szCs w:val="26"/>
        </w:rPr>
        <w:t>-</w:t>
      </w:r>
      <w:r w:rsidRPr="00F7222F">
        <w:rPr>
          <w:sz w:val="26"/>
          <w:szCs w:val="26"/>
        </w:rPr>
        <w:t xml:space="preserve"> оставлят</w:t>
      </w:r>
      <w:r w:rsidR="00612786">
        <w:rPr>
          <w:sz w:val="26"/>
          <w:szCs w:val="26"/>
        </w:rPr>
        <w:t>ь</w:t>
      </w:r>
      <w:r w:rsidRPr="00F7222F">
        <w:rPr>
          <w:sz w:val="26"/>
          <w:szCs w:val="26"/>
        </w:rPr>
        <w:t xml:space="preserve"> без присмотра включенные в электросеть нагревательные приборы, электрические плиты, телевизоры и другие приборы и оборудование, за исключением приборов, нормативными документами на которые допускается их эксплуатация без надзора (холодильники, факсы, модемы и другое подобное оборудование);</w:t>
      </w:r>
    </w:p>
    <w:p w:rsidR="00F7222F" w:rsidRPr="00F7222F" w:rsidRDefault="00F7222F" w:rsidP="00562BD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F7222F">
        <w:rPr>
          <w:sz w:val="26"/>
          <w:szCs w:val="26"/>
        </w:rPr>
        <w:t> </w:t>
      </w:r>
      <w:r w:rsidR="00612786">
        <w:rPr>
          <w:sz w:val="26"/>
          <w:szCs w:val="26"/>
        </w:rPr>
        <w:t>-</w:t>
      </w:r>
      <w:r w:rsidRPr="00F7222F">
        <w:rPr>
          <w:sz w:val="26"/>
          <w:szCs w:val="26"/>
        </w:rPr>
        <w:t>накрыва</w:t>
      </w:r>
      <w:r w:rsidR="00612786">
        <w:rPr>
          <w:sz w:val="26"/>
          <w:szCs w:val="26"/>
        </w:rPr>
        <w:t>ть</w:t>
      </w:r>
      <w:r w:rsidRPr="00F7222F">
        <w:rPr>
          <w:sz w:val="26"/>
          <w:szCs w:val="26"/>
        </w:rPr>
        <w:t xml:space="preserve"> электрические светильники (лампы) бумагой, тканью и другими горючими материалами;</w:t>
      </w:r>
    </w:p>
    <w:p w:rsidR="00F7222F" w:rsidRPr="00F7222F" w:rsidRDefault="00F7222F" w:rsidP="00562BD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F7222F">
        <w:rPr>
          <w:sz w:val="26"/>
          <w:szCs w:val="26"/>
        </w:rPr>
        <w:t> </w:t>
      </w:r>
      <w:r w:rsidR="00612786">
        <w:rPr>
          <w:sz w:val="26"/>
          <w:szCs w:val="26"/>
        </w:rPr>
        <w:t>-</w:t>
      </w:r>
      <w:r w:rsidRPr="00F7222F">
        <w:rPr>
          <w:sz w:val="26"/>
          <w:szCs w:val="26"/>
        </w:rPr>
        <w:t xml:space="preserve"> оклеивать и окрашивать электрические провода и кабели;</w:t>
      </w:r>
    </w:p>
    <w:p w:rsidR="00D8586C" w:rsidRDefault="00F7222F" w:rsidP="00A806A1">
      <w:pPr>
        <w:pStyle w:val="a3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sz w:val="26"/>
          <w:szCs w:val="26"/>
        </w:rPr>
      </w:pPr>
      <w:r w:rsidRPr="00645B6A">
        <w:rPr>
          <w:b/>
          <w:sz w:val="26"/>
          <w:szCs w:val="26"/>
        </w:rPr>
        <w:t> Соблюдайте правила пожарной безопасности! Берегите себя и своих близких!</w:t>
      </w:r>
    </w:p>
    <w:p w:rsidR="00F3751F" w:rsidRPr="00105E10" w:rsidRDefault="00F3751F" w:rsidP="00A806A1">
      <w:pPr>
        <w:pStyle w:val="a3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sz w:val="26"/>
          <w:szCs w:val="26"/>
        </w:rPr>
      </w:pPr>
    </w:p>
    <w:p w:rsidR="00006AB0" w:rsidRPr="00105E10" w:rsidRDefault="00F3751F" w:rsidP="00A806A1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751F">
        <w:rPr>
          <w:rFonts w:ascii="Times New Roman" w:hAnsi="Times New Roman" w:cs="Times New Roman"/>
          <w:b/>
          <w:sz w:val="26"/>
          <w:szCs w:val="26"/>
        </w:rPr>
        <w:t>В случае возникновения пожара звоните на номер пожарной охраны 101, 112.</w:t>
      </w:r>
    </w:p>
    <w:p w:rsidR="00A806A1" w:rsidRDefault="00F3751F" w:rsidP="00006AB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006AB0" w:rsidRPr="00105E10">
        <w:rPr>
          <w:rFonts w:ascii="Times New Roman" w:hAnsi="Times New Roman" w:cs="Times New Roman"/>
          <w:sz w:val="26"/>
          <w:szCs w:val="26"/>
        </w:rPr>
        <w:t xml:space="preserve">Группа противопожарной профилактики ОПС РХ №4   </w:t>
      </w:r>
    </w:p>
    <w:p w:rsidR="00A806A1" w:rsidRPr="00105E10" w:rsidRDefault="00A806A1" w:rsidP="00006AB0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A806A1" w:rsidRPr="00105E10" w:rsidSect="008E62F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42BE8"/>
    <w:multiLevelType w:val="multilevel"/>
    <w:tmpl w:val="48DE0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F92828"/>
    <w:multiLevelType w:val="hybridMultilevel"/>
    <w:tmpl w:val="8604D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C671C"/>
    <w:multiLevelType w:val="multilevel"/>
    <w:tmpl w:val="62F0F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0456EB"/>
    <w:multiLevelType w:val="multilevel"/>
    <w:tmpl w:val="992EF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86079F"/>
    <w:multiLevelType w:val="hybridMultilevel"/>
    <w:tmpl w:val="05CCB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A247DC"/>
    <w:multiLevelType w:val="hybridMultilevel"/>
    <w:tmpl w:val="A14ED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702ECC"/>
    <w:multiLevelType w:val="multilevel"/>
    <w:tmpl w:val="F19C8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DC4EDE"/>
    <w:rsid w:val="00006AB0"/>
    <w:rsid w:val="000F55A0"/>
    <w:rsid w:val="00105E10"/>
    <w:rsid w:val="00205FBA"/>
    <w:rsid w:val="00232EC2"/>
    <w:rsid w:val="002A6FC9"/>
    <w:rsid w:val="002B7565"/>
    <w:rsid w:val="00306519"/>
    <w:rsid w:val="00392F23"/>
    <w:rsid w:val="00463EDA"/>
    <w:rsid w:val="004E12DB"/>
    <w:rsid w:val="00511B2F"/>
    <w:rsid w:val="00522DFA"/>
    <w:rsid w:val="00562BDE"/>
    <w:rsid w:val="00577912"/>
    <w:rsid w:val="005A0BF1"/>
    <w:rsid w:val="005D03C3"/>
    <w:rsid w:val="005F5A94"/>
    <w:rsid w:val="0060797F"/>
    <w:rsid w:val="00612786"/>
    <w:rsid w:val="00645B6A"/>
    <w:rsid w:val="006D560C"/>
    <w:rsid w:val="007427CA"/>
    <w:rsid w:val="007671EF"/>
    <w:rsid w:val="00771241"/>
    <w:rsid w:val="007832CF"/>
    <w:rsid w:val="007D5AFD"/>
    <w:rsid w:val="007E2C32"/>
    <w:rsid w:val="007F6F8C"/>
    <w:rsid w:val="008700C2"/>
    <w:rsid w:val="00882570"/>
    <w:rsid w:val="008873B3"/>
    <w:rsid w:val="008C525E"/>
    <w:rsid w:val="008D349B"/>
    <w:rsid w:val="008E24EC"/>
    <w:rsid w:val="008E62F4"/>
    <w:rsid w:val="009222D8"/>
    <w:rsid w:val="0093609D"/>
    <w:rsid w:val="009B618D"/>
    <w:rsid w:val="009E535E"/>
    <w:rsid w:val="00A01191"/>
    <w:rsid w:val="00A56AF9"/>
    <w:rsid w:val="00A67899"/>
    <w:rsid w:val="00A806A1"/>
    <w:rsid w:val="00A87782"/>
    <w:rsid w:val="00AD0C5B"/>
    <w:rsid w:val="00B474FC"/>
    <w:rsid w:val="00BA3D18"/>
    <w:rsid w:val="00BA67E4"/>
    <w:rsid w:val="00BB672F"/>
    <w:rsid w:val="00D16242"/>
    <w:rsid w:val="00D32333"/>
    <w:rsid w:val="00D8586C"/>
    <w:rsid w:val="00DA6E5B"/>
    <w:rsid w:val="00DC4EDE"/>
    <w:rsid w:val="00DC630E"/>
    <w:rsid w:val="00DD68E6"/>
    <w:rsid w:val="00E0579E"/>
    <w:rsid w:val="00E96C6D"/>
    <w:rsid w:val="00F3751F"/>
    <w:rsid w:val="00F44D9A"/>
    <w:rsid w:val="00F712AA"/>
    <w:rsid w:val="00F7222F"/>
    <w:rsid w:val="00F862D6"/>
    <w:rsid w:val="00FD2FD9"/>
    <w:rsid w:val="00FD4DB6"/>
    <w:rsid w:val="00FE3040"/>
    <w:rsid w:val="00FF7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2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4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C4EDE"/>
    <w:rPr>
      <w:b/>
      <w:bCs/>
    </w:rPr>
  </w:style>
  <w:style w:type="paragraph" w:customStyle="1" w:styleId="c7">
    <w:name w:val="c7"/>
    <w:basedOn w:val="a"/>
    <w:rsid w:val="00E05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E0579E"/>
  </w:style>
  <w:style w:type="paragraph" w:customStyle="1" w:styleId="c0">
    <w:name w:val="c0"/>
    <w:basedOn w:val="a"/>
    <w:rsid w:val="00E05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E05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E05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7E2C32"/>
  </w:style>
  <w:style w:type="character" w:customStyle="1" w:styleId="c3">
    <w:name w:val="c3"/>
    <w:basedOn w:val="a0"/>
    <w:rsid w:val="007E2C32"/>
  </w:style>
  <w:style w:type="character" w:customStyle="1" w:styleId="apple-converted-space">
    <w:name w:val="apple-converted-space"/>
    <w:basedOn w:val="a0"/>
    <w:rsid w:val="007E2C32"/>
  </w:style>
  <w:style w:type="paragraph" w:styleId="a5">
    <w:name w:val="List Paragraph"/>
    <w:basedOn w:val="a"/>
    <w:uiPriority w:val="34"/>
    <w:qFormat/>
    <w:rsid w:val="00522DF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A6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6E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29463">
              <w:marLeft w:val="0"/>
              <w:marRight w:val="0"/>
              <w:marTop w:val="0"/>
              <w:marBottom w:val="54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89303">
                  <w:marLeft w:val="0"/>
                  <w:marRight w:val="0"/>
                  <w:marTop w:val="0"/>
                  <w:marBottom w:val="54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19259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1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E5C27-5904-4BE9-941B-1AD73C80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s4</Company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8-05-21T06:57:00Z</cp:lastPrinted>
  <dcterms:created xsi:type="dcterms:W3CDTF">2018-05-18T02:45:00Z</dcterms:created>
  <dcterms:modified xsi:type="dcterms:W3CDTF">2021-11-19T01:18:00Z</dcterms:modified>
</cp:coreProperties>
</file>